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七十七至卷八十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七十七至卷八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29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七十七至卷八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